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6CA" w:rsidRDefault="00D546CA"/>
    <w:tbl>
      <w:tblPr>
        <w:tblpPr w:leftFromText="141" w:rightFromText="141" w:vertAnchor="text" w:horzAnchor="margin" w:tblpY="22"/>
        <w:tblW w:w="0" w:type="auto"/>
        <w:shd w:val="clear" w:color="auto" w:fill="CED7E7"/>
        <w:tblLayout w:type="fixed"/>
        <w:tblLook w:val="04A0"/>
      </w:tblPr>
      <w:tblGrid>
        <w:gridCol w:w="2609"/>
        <w:gridCol w:w="4378"/>
        <w:gridCol w:w="2625"/>
      </w:tblGrid>
      <w:tr w:rsidR="00C40D10" w:rsidTr="00FD5B02">
        <w:trPr>
          <w:cantSplit/>
          <w:trHeight w:val="1008"/>
        </w:trPr>
        <w:tc>
          <w:tcPr>
            <w:tcW w:w="260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D10" w:rsidRDefault="00CC5355" w:rsidP="00FD5B02">
            <w:pPr>
              <w:tabs>
                <w:tab w:val="left" w:pos="1440"/>
              </w:tabs>
              <w:suppressAutoHyphens/>
              <w:jc w:val="center"/>
              <w:outlineLvl w:val="0"/>
            </w:pPr>
            <w:r>
              <w:rPr>
                <w:rFonts w:ascii="Calibri" w:eastAsia="Calibri" w:hAnsi="Calibri" w:cs="Calibri"/>
                <w:noProof/>
                <w:color w:val="000000"/>
                <w:sz w:val="36"/>
                <w:szCs w:val="36"/>
              </w:rPr>
              <w:drawing>
                <wp:inline distT="0" distB="0" distL="0" distR="0">
                  <wp:extent cx="828675" cy="828675"/>
                  <wp:effectExtent l="19050" t="0" r="9525" b="0"/>
                  <wp:docPr id="1" name="Immagine 1" descr="pasted-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sted-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D10" w:rsidRDefault="00CC5355" w:rsidP="00FD5B02">
            <w:pPr>
              <w:tabs>
                <w:tab w:val="left" w:pos="1440"/>
                <w:tab w:val="left" w:pos="2880"/>
                <w:tab w:val="left" w:pos="4320"/>
              </w:tabs>
              <w:suppressAutoHyphens/>
              <w:jc w:val="center"/>
              <w:outlineLvl w:val="0"/>
            </w:pPr>
            <w:r>
              <w:rPr>
                <w:rFonts w:ascii="Calibri" w:eastAsia="Calibri" w:hAnsi="Calibri" w:cs="Calibri"/>
                <w:noProof/>
                <w:color w:val="000000"/>
                <w:sz w:val="36"/>
                <w:szCs w:val="36"/>
              </w:rPr>
              <w:drawing>
                <wp:inline distT="0" distB="0" distL="0" distR="0">
                  <wp:extent cx="504825" cy="581025"/>
                  <wp:effectExtent l="19050" t="0" r="9525" b="0"/>
                  <wp:docPr id="2" name="Immagine 2" descr="pasted-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sted-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D10" w:rsidRDefault="00CC5355" w:rsidP="00FD5B02">
            <w:pPr>
              <w:suppressAutoHyphens/>
              <w:jc w:val="center"/>
              <w:outlineLvl w:val="0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36"/>
                <w:szCs w:val="36"/>
              </w:rPr>
              <w:drawing>
                <wp:inline distT="0" distB="0" distL="0" distR="0">
                  <wp:extent cx="1114425" cy="609600"/>
                  <wp:effectExtent l="0" t="0" r="9525" b="0"/>
                  <wp:docPr id="3" name="Immagine 3" descr="scuola-a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uola-a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0D10" w:rsidRDefault="00C40D10" w:rsidP="00FD5B02">
            <w:pPr>
              <w:suppressAutoHyphens/>
              <w:jc w:val="center"/>
              <w:outlineLvl w:val="0"/>
            </w:pPr>
          </w:p>
        </w:tc>
      </w:tr>
      <w:tr w:rsidR="00C40D10" w:rsidTr="00FD5B02">
        <w:trPr>
          <w:cantSplit/>
          <w:trHeight w:val="572"/>
        </w:trPr>
        <w:tc>
          <w:tcPr>
            <w:tcW w:w="260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vAlign w:val="center"/>
            <w:hideMark/>
          </w:tcPr>
          <w:p w:rsidR="00C40D10" w:rsidRDefault="00C40D10" w:rsidP="00FD5B02">
            <w:pPr>
              <w:jc w:val="center"/>
              <w:rPr>
                <w:lang w:val="en-US" w:eastAsia="en-US"/>
              </w:rPr>
            </w:pPr>
          </w:p>
        </w:tc>
        <w:tc>
          <w:tcPr>
            <w:tcW w:w="4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D10" w:rsidRDefault="00C40D10" w:rsidP="00FD5B02">
            <w:pPr>
              <w:tabs>
                <w:tab w:val="left" w:pos="1440"/>
                <w:tab w:val="left" w:pos="2880"/>
                <w:tab w:val="left" w:pos="4320"/>
              </w:tabs>
              <w:suppressAutoHyphens/>
              <w:jc w:val="center"/>
              <w:outlineLvl w:val="0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Calibri"/>
                <w:b/>
                <w:bCs/>
                <w:color w:val="000000"/>
                <w:lang w:val="es-ES_tradnl"/>
              </w:rPr>
              <w:t>ISTITUTO COMPRENSIVO STATALE</w:t>
            </w:r>
          </w:p>
          <w:p w:rsidR="00C40D10" w:rsidRDefault="00C40D10" w:rsidP="00FD5B02">
            <w:pPr>
              <w:pStyle w:val="DidefaultA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“TRICASE  VIA APULIA”</w:t>
            </w:r>
          </w:p>
        </w:tc>
        <w:tc>
          <w:tcPr>
            <w:tcW w:w="262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vAlign w:val="center"/>
            <w:hideMark/>
          </w:tcPr>
          <w:p w:rsidR="00C40D10" w:rsidRPr="00551C5F" w:rsidRDefault="00C40D10" w:rsidP="00FD5B02">
            <w:pPr>
              <w:jc w:val="center"/>
              <w:rPr>
                <w:lang w:eastAsia="en-US"/>
              </w:rPr>
            </w:pPr>
          </w:p>
        </w:tc>
      </w:tr>
      <w:tr w:rsidR="00C40D10" w:rsidTr="00FD5B02">
        <w:trPr>
          <w:cantSplit/>
          <w:trHeight w:val="718"/>
        </w:trPr>
        <w:tc>
          <w:tcPr>
            <w:tcW w:w="961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D10" w:rsidRDefault="00C40D10" w:rsidP="00FD5B02">
            <w:pPr>
              <w:pStyle w:val="Didefault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CUOLA DELL’INFANZIA, PRIMARIA E SECONDAR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DI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1° GRADO AD INDIRIZZO 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MUSICALE</w:t>
            </w:r>
          </w:p>
          <w:p w:rsidR="00C40D10" w:rsidRDefault="00C40D10" w:rsidP="00FD5B02">
            <w:pPr>
              <w:pStyle w:val="DidefaultA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73039 TRICASE (LE) – Via APU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°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2 . C. F. 81002170751 – </w:t>
            </w:r>
            <w:r>
              <w:rPr>
                <w:rFonts w:ascii="Arial" w:hAnsi="Arial"/>
                <w:sz w:val="16"/>
                <w:szCs w:val="16"/>
                <w:lang w:val="de-DE"/>
              </w:rPr>
              <w:t xml:space="preserve">TEL.   0833-544236 </w:t>
            </w:r>
            <w:r>
              <w:rPr>
                <w:rFonts w:ascii="Arial" w:hAnsi="Arial"/>
                <w:sz w:val="16"/>
                <w:szCs w:val="16"/>
              </w:rPr>
              <w:t xml:space="preserve"> - </w:t>
            </w:r>
            <w:r>
              <w:rPr>
                <w:rFonts w:ascii="Arial" w:hAnsi="Arial"/>
                <w:sz w:val="16"/>
                <w:szCs w:val="16"/>
                <w:lang w:val="pt-PT"/>
              </w:rPr>
              <w:t>C. M. LEIC 87500X</w:t>
            </w:r>
          </w:p>
          <w:p w:rsidR="00C40D10" w:rsidRDefault="00C40D10" w:rsidP="00FD5B02">
            <w:pPr>
              <w:pStyle w:val="DidefaultA"/>
              <w:jc w:val="center"/>
            </w:pPr>
            <w:r>
              <w:rPr>
                <w:rFonts w:ascii="Arial" w:hAnsi="Arial"/>
                <w:sz w:val="16"/>
                <w:szCs w:val="16"/>
              </w:rPr>
              <w:t>E</w:t>
            </w:r>
            <w:r w:rsidRPr="00C9394B">
              <w:rPr>
                <w:rFonts w:ascii="Arial" w:hAnsi="Arial"/>
                <w:sz w:val="16"/>
                <w:szCs w:val="16"/>
              </w:rPr>
              <w:t xml:space="preserve">-MAIL : </w:t>
            </w:r>
            <w:hyperlink r:id="rId11" w:history="1">
              <w:r>
                <w:rPr>
                  <w:rStyle w:val="Collegamentoipertestuale"/>
                  <w:rFonts w:ascii="Arial" w:eastAsia="Arial" w:hAnsi="Arial" w:cs="Arial"/>
                  <w:color w:val="011892"/>
                  <w:sz w:val="16"/>
                  <w:szCs w:val="16"/>
                  <w:lang w:val="de-DE"/>
                </w:rPr>
                <w:t>LEIC87500X@ISTRUZIONE.IT</w:t>
              </w:r>
            </w:hyperlink>
            <w:r>
              <w:rPr>
                <w:rStyle w:val="Nessuno"/>
                <w:sz w:val="16"/>
                <w:szCs w:val="16"/>
              </w:rPr>
              <w:t xml:space="preserve"> - E-MAIL </w:t>
            </w:r>
            <w:proofErr w:type="spellStart"/>
            <w:r>
              <w:rPr>
                <w:rStyle w:val="Nessuno"/>
                <w:sz w:val="16"/>
                <w:szCs w:val="16"/>
              </w:rPr>
              <w:t>CERTIF</w:t>
            </w:r>
            <w:proofErr w:type="spellEnd"/>
            <w:r>
              <w:rPr>
                <w:rStyle w:val="Nessuno"/>
                <w:sz w:val="16"/>
                <w:szCs w:val="16"/>
              </w:rPr>
              <w:t xml:space="preserve">.: </w:t>
            </w:r>
            <w:hyperlink r:id="rId12" w:history="1">
              <w:r>
                <w:rPr>
                  <w:rStyle w:val="Collegamentoipertestuale"/>
                  <w:rFonts w:ascii="Arial" w:eastAsia="Arial" w:hAnsi="Arial" w:cs="Arial"/>
                  <w:color w:val="011892"/>
                  <w:sz w:val="16"/>
                  <w:szCs w:val="16"/>
                  <w:lang w:val="de-DE"/>
                </w:rPr>
                <w:t>LEIC87500X@PEC.ISTRUZIONE.IT</w:t>
              </w:r>
            </w:hyperlink>
            <w:r>
              <w:rPr>
                <w:rStyle w:val="Nessuno"/>
                <w:sz w:val="16"/>
                <w:szCs w:val="16"/>
              </w:rPr>
              <w:t xml:space="preserve"> - Sito Web: </w:t>
            </w:r>
            <w:hyperlink r:id="rId13" w:history="1">
              <w:r>
                <w:rPr>
                  <w:rStyle w:val="Collegamentoipertestuale"/>
                  <w:rFonts w:ascii="Arial" w:eastAsia="Arial" w:hAnsi="Arial" w:cs="Arial"/>
                  <w:color w:val="011892"/>
                  <w:sz w:val="16"/>
                  <w:szCs w:val="16"/>
                </w:rPr>
                <w:t>www.apuliascuola.edu.it</w:t>
              </w:r>
            </w:hyperlink>
          </w:p>
        </w:tc>
      </w:tr>
    </w:tbl>
    <w:p w:rsidR="00542008" w:rsidRDefault="00542008" w:rsidP="00B55A18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141EC3" w:rsidRPr="00700847" w:rsidRDefault="00141EC3" w:rsidP="00141EC3">
      <w:pPr>
        <w:ind w:left="4956" w:hanging="4956"/>
        <w:jc w:val="center"/>
        <w:rPr>
          <w:sz w:val="32"/>
          <w:szCs w:val="32"/>
        </w:rPr>
      </w:pPr>
      <w:bookmarkStart w:id="0" w:name="page1"/>
      <w:bookmarkEnd w:id="0"/>
      <w:r w:rsidRPr="00700847">
        <w:rPr>
          <w:rFonts w:cs="Arial"/>
          <w:b/>
          <w:sz w:val="32"/>
          <w:szCs w:val="32"/>
          <w:u w:val="single"/>
        </w:rPr>
        <w:t xml:space="preserve">Anno Scolastico 201 /201 </w:t>
      </w:r>
    </w:p>
    <w:p w:rsidR="00141EC3" w:rsidRPr="00700847" w:rsidRDefault="00141EC3" w:rsidP="00141EC3">
      <w:pPr>
        <w:jc w:val="center"/>
      </w:pPr>
    </w:p>
    <w:p w:rsidR="00141EC3" w:rsidRPr="00700847" w:rsidRDefault="00141EC3" w:rsidP="00141EC3">
      <w:pPr>
        <w:spacing w:line="360" w:lineRule="auto"/>
        <w:jc w:val="center"/>
      </w:pPr>
    </w:p>
    <w:p w:rsidR="00141EC3" w:rsidRPr="00700847" w:rsidRDefault="00141EC3" w:rsidP="00141EC3">
      <w:pPr>
        <w:jc w:val="center"/>
        <w:rPr>
          <w:b/>
          <w:sz w:val="28"/>
          <w:szCs w:val="28"/>
          <w:u w:val="single"/>
        </w:rPr>
      </w:pPr>
      <w:r w:rsidRPr="00700847">
        <w:rPr>
          <w:b/>
          <w:sz w:val="28"/>
          <w:szCs w:val="28"/>
          <w:u w:val="single"/>
        </w:rPr>
        <w:t xml:space="preserve">DESIGNAZIONE STUDENTI APRI-FILA, CHIUDI-FILA  </w:t>
      </w:r>
    </w:p>
    <w:p w:rsidR="00141EC3" w:rsidRPr="00700847" w:rsidRDefault="00141EC3" w:rsidP="00141EC3">
      <w:pPr>
        <w:jc w:val="center"/>
        <w:rPr>
          <w:b/>
          <w:i/>
          <w:sz w:val="16"/>
          <w:szCs w:val="16"/>
        </w:rPr>
      </w:pPr>
    </w:p>
    <w:p w:rsidR="00141EC3" w:rsidRPr="00700847" w:rsidRDefault="00141EC3" w:rsidP="00141EC3">
      <w:pPr>
        <w:jc w:val="center"/>
        <w:rPr>
          <w:b/>
          <w:i/>
          <w:sz w:val="28"/>
          <w:szCs w:val="28"/>
        </w:rPr>
      </w:pPr>
      <w:r w:rsidRPr="00700847">
        <w:rPr>
          <w:b/>
          <w:i/>
          <w:sz w:val="28"/>
          <w:szCs w:val="28"/>
        </w:rPr>
        <w:t xml:space="preserve">CLASSE  ____   SCUOLA _________ SEDE </w:t>
      </w:r>
      <w:proofErr w:type="spellStart"/>
      <w:r w:rsidRPr="00700847">
        <w:rPr>
          <w:b/>
          <w:i/>
          <w:sz w:val="28"/>
          <w:szCs w:val="28"/>
        </w:rPr>
        <w:t>DI</w:t>
      </w:r>
      <w:proofErr w:type="spellEnd"/>
      <w:r w:rsidRPr="00700847">
        <w:rPr>
          <w:b/>
          <w:i/>
          <w:sz w:val="28"/>
          <w:szCs w:val="28"/>
        </w:rPr>
        <w:t xml:space="preserve"> _____________</w:t>
      </w:r>
    </w:p>
    <w:p w:rsidR="00141EC3" w:rsidRPr="00700847" w:rsidRDefault="00141EC3" w:rsidP="00141EC3">
      <w:pPr>
        <w:spacing w:line="360" w:lineRule="auto"/>
        <w:jc w:val="center"/>
      </w:pPr>
    </w:p>
    <w:tbl>
      <w:tblPr>
        <w:tblW w:w="10116" w:type="dxa"/>
        <w:jc w:val="center"/>
        <w:tblCellMar>
          <w:left w:w="10" w:type="dxa"/>
          <w:right w:w="10" w:type="dxa"/>
        </w:tblCellMar>
        <w:tblLook w:val="0000"/>
      </w:tblPr>
      <w:tblGrid>
        <w:gridCol w:w="5807"/>
        <w:gridCol w:w="3119"/>
        <w:gridCol w:w="1190"/>
      </w:tblGrid>
      <w:tr w:rsidR="00141EC3" w:rsidRPr="00DB44F5" w:rsidTr="008359AA">
        <w:trPr>
          <w:jc w:val="center"/>
        </w:trPr>
        <w:tc>
          <w:tcPr>
            <w:tcW w:w="58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EC3" w:rsidRPr="00700847" w:rsidRDefault="00141EC3" w:rsidP="008359AA">
            <w:pPr>
              <w:jc w:val="center"/>
              <w:rPr>
                <w:b/>
              </w:rPr>
            </w:pPr>
            <w:r w:rsidRPr="00700847">
              <w:rPr>
                <w:b/>
              </w:rPr>
              <w:t>COMPITI</w:t>
            </w:r>
          </w:p>
        </w:tc>
        <w:tc>
          <w:tcPr>
            <w:tcW w:w="430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EC3" w:rsidRPr="00700847" w:rsidRDefault="00141EC3" w:rsidP="008359AA">
            <w:pPr>
              <w:jc w:val="center"/>
              <w:rPr>
                <w:b/>
              </w:rPr>
            </w:pPr>
            <w:r w:rsidRPr="00700847">
              <w:rPr>
                <w:b/>
              </w:rPr>
              <w:t>STUDENTE    INCARICATO</w:t>
            </w:r>
          </w:p>
        </w:tc>
      </w:tr>
      <w:tr w:rsidR="00141EC3" w:rsidRPr="00DB44F5" w:rsidTr="008359AA">
        <w:trPr>
          <w:trHeight w:val="874"/>
          <w:jc w:val="center"/>
        </w:trPr>
        <w:tc>
          <w:tcPr>
            <w:tcW w:w="5807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EC3" w:rsidRPr="00700847" w:rsidRDefault="00141EC3" w:rsidP="008359AA">
            <w:pPr>
              <w:rPr>
                <w:b/>
                <w:i/>
                <w:sz w:val="16"/>
                <w:szCs w:val="16"/>
              </w:rPr>
            </w:pPr>
          </w:p>
          <w:p w:rsidR="00141EC3" w:rsidRPr="00700847" w:rsidRDefault="00141EC3" w:rsidP="008359AA">
            <w:pPr>
              <w:rPr>
                <w:b/>
                <w:i/>
              </w:rPr>
            </w:pPr>
            <w:r w:rsidRPr="00700847">
              <w:rPr>
                <w:b/>
                <w:i/>
              </w:rPr>
              <w:t>APRI FILA</w:t>
            </w:r>
          </w:p>
          <w:p w:rsidR="00141EC3" w:rsidRPr="00700847" w:rsidRDefault="00141EC3" w:rsidP="008359AA">
            <w:pPr>
              <w:rPr>
                <w:b/>
                <w:i/>
                <w:sz w:val="16"/>
                <w:szCs w:val="16"/>
              </w:rPr>
            </w:pPr>
          </w:p>
          <w:p w:rsidR="00141EC3" w:rsidRPr="00700847" w:rsidRDefault="00141EC3" w:rsidP="008359AA">
            <w:pPr>
              <w:jc w:val="both"/>
              <w:rPr>
                <w:i/>
              </w:rPr>
            </w:pPr>
            <w:r w:rsidRPr="00700847">
              <w:t>Avrà il compito dell’apertura della porta dell’aula e della guida dei compagni di classe verso il punto di raccolta (Preferibilmente gli studenti posti a sedere all’ingresso dell’aula)</w:t>
            </w:r>
          </w:p>
        </w:tc>
        <w:tc>
          <w:tcPr>
            <w:tcW w:w="311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EC3" w:rsidRPr="00700847" w:rsidRDefault="00141EC3" w:rsidP="008359AA">
            <w:pPr>
              <w:tabs>
                <w:tab w:val="left" w:pos="331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41EC3" w:rsidRPr="00700847" w:rsidRDefault="00141EC3" w:rsidP="008359AA">
            <w:pPr>
              <w:jc w:val="center"/>
            </w:pPr>
            <w:r w:rsidRPr="00700847">
              <w:t>Effettivo</w:t>
            </w:r>
          </w:p>
        </w:tc>
      </w:tr>
      <w:tr w:rsidR="00141EC3" w:rsidRPr="00DB44F5" w:rsidTr="008359AA">
        <w:trPr>
          <w:trHeight w:val="850"/>
          <w:jc w:val="center"/>
        </w:trPr>
        <w:tc>
          <w:tcPr>
            <w:tcW w:w="5807" w:type="dxa"/>
            <w:vMerge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EC3" w:rsidRPr="00700847" w:rsidRDefault="00141EC3" w:rsidP="008359AA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EC3" w:rsidRPr="00700847" w:rsidRDefault="00141EC3" w:rsidP="008359A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41EC3" w:rsidRPr="00700847" w:rsidRDefault="00141EC3" w:rsidP="008359AA">
            <w:pPr>
              <w:tabs>
                <w:tab w:val="left" w:pos="3315"/>
              </w:tabs>
              <w:jc w:val="center"/>
            </w:pPr>
            <w:r w:rsidRPr="00700847">
              <w:t>Sostituto</w:t>
            </w:r>
          </w:p>
        </w:tc>
      </w:tr>
      <w:tr w:rsidR="00141EC3" w:rsidRPr="00DB44F5" w:rsidTr="008359AA">
        <w:trPr>
          <w:trHeight w:val="873"/>
          <w:jc w:val="center"/>
        </w:trPr>
        <w:tc>
          <w:tcPr>
            <w:tcW w:w="5807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EC3" w:rsidRPr="00700847" w:rsidRDefault="00141EC3" w:rsidP="008359AA">
            <w:pPr>
              <w:rPr>
                <w:b/>
                <w:i/>
                <w:sz w:val="16"/>
                <w:szCs w:val="16"/>
              </w:rPr>
            </w:pPr>
          </w:p>
          <w:p w:rsidR="00141EC3" w:rsidRPr="00700847" w:rsidRDefault="00141EC3" w:rsidP="008359AA">
            <w:r w:rsidRPr="00700847">
              <w:rPr>
                <w:b/>
                <w:i/>
              </w:rPr>
              <w:t>CHIUDI FILA</w:t>
            </w:r>
            <w:r w:rsidRPr="00700847">
              <w:t xml:space="preserve"> </w:t>
            </w:r>
          </w:p>
          <w:p w:rsidR="00141EC3" w:rsidRPr="00700847" w:rsidRDefault="00141EC3" w:rsidP="008359AA">
            <w:pPr>
              <w:jc w:val="both"/>
              <w:rPr>
                <w:sz w:val="16"/>
                <w:szCs w:val="16"/>
              </w:rPr>
            </w:pPr>
          </w:p>
          <w:p w:rsidR="00141EC3" w:rsidRPr="00700847" w:rsidRDefault="00141EC3" w:rsidP="008359AA">
            <w:pPr>
              <w:jc w:val="both"/>
              <w:rPr>
                <w:i/>
              </w:rPr>
            </w:pPr>
            <w:r w:rsidRPr="00700847">
              <w:t>Avrà il compito di accertarsi della completa evacuazione dell’aula (Preferibilmente gli studenti posti a sedere in fondo all’angolo destro dell’aula rispetto alla cattedra)</w:t>
            </w:r>
          </w:p>
        </w:tc>
        <w:tc>
          <w:tcPr>
            <w:tcW w:w="311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EC3" w:rsidRPr="00700847" w:rsidRDefault="00141EC3" w:rsidP="008359AA"/>
        </w:tc>
        <w:tc>
          <w:tcPr>
            <w:tcW w:w="119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41EC3" w:rsidRPr="00700847" w:rsidRDefault="00141EC3" w:rsidP="008359AA">
            <w:pPr>
              <w:jc w:val="center"/>
            </w:pPr>
          </w:p>
          <w:p w:rsidR="00141EC3" w:rsidRPr="00700847" w:rsidRDefault="00141EC3" w:rsidP="008359AA">
            <w:pPr>
              <w:tabs>
                <w:tab w:val="left" w:pos="3315"/>
              </w:tabs>
              <w:jc w:val="center"/>
              <w:rPr>
                <w:b/>
                <w:sz w:val="28"/>
                <w:szCs w:val="28"/>
              </w:rPr>
            </w:pPr>
            <w:r w:rsidRPr="00700847">
              <w:t>Effettivo</w:t>
            </w:r>
          </w:p>
        </w:tc>
      </w:tr>
      <w:tr w:rsidR="00141EC3" w:rsidRPr="00DB44F5" w:rsidTr="008359AA">
        <w:trPr>
          <w:trHeight w:val="873"/>
          <w:jc w:val="center"/>
        </w:trPr>
        <w:tc>
          <w:tcPr>
            <w:tcW w:w="5807" w:type="dxa"/>
            <w:vMerge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EC3" w:rsidRPr="00700847" w:rsidRDefault="00141EC3" w:rsidP="008359AA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EC3" w:rsidRPr="00700847" w:rsidRDefault="00141EC3" w:rsidP="008359A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41EC3" w:rsidRPr="00700847" w:rsidRDefault="00141EC3" w:rsidP="008359AA">
            <w:pPr>
              <w:tabs>
                <w:tab w:val="left" w:pos="3315"/>
              </w:tabs>
              <w:jc w:val="center"/>
            </w:pPr>
            <w:r w:rsidRPr="00700847">
              <w:t>Sostituto</w:t>
            </w:r>
          </w:p>
        </w:tc>
      </w:tr>
      <w:tr w:rsidR="00141EC3" w:rsidRPr="00DB44F5" w:rsidTr="008359AA">
        <w:trPr>
          <w:trHeight w:val="873"/>
          <w:jc w:val="center"/>
        </w:trPr>
        <w:tc>
          <w:tcPr>
            <w:tcW w:w="5807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EC3" w:rsidRPr="00700847" w:rsidRDefault="00141EC3" w:rsidP="008359AA">
            <w:pPr>
              <w:rPr>
                <w:b/>
                <w:i/>
              </w:rPr>
            </w:pPr>
            <w:r w:rsidRPr="00700847">
              <w:rPr>
                <w:b/>
                <w:i/>
              </w:rPr>
              <w:t>AIUTO A STUDENTI IN DIFFICOLTA’ MOTORIA</w:t>
            </w:r>
          </w:p>
          <w:p w:rsidR="00141EC3" w:rsidRPr="00700847" w:rsidRDefault="00141EC3" w:rsidP="008359AA">
            <w:pPr>
              <w:rPr>
                <w:b/>
                <w:i/>
                <w:sz w:val="16"/>
                <w:szCs w:val="16"/>
              </w:rPr>
            </w:pPr>
          </w:p>
          <w:p w:rsidR="00141EC3" w:rsidRPr="00700847" w:rsidRDefault="00141EC3" w:rsidP="008359AA">
            <w:pPr>
              <w:jc w:val="both"/>
              <w:rPr>
                <w:i/>
              </w:rPr>
            </w:pPr>
            <w:r w:rsidRPr="00700847">
              <w:t>Avrà il compito di aiutare i compagni di classe che sono in difficoltà motoria a seguito di incidenti e/o infortuni.</w:t>
            </w:r>
          </w:p>
        </w:tc>
        <w:tc>
          <w:tcPr>
            <w:tcW w:w="311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EC3" w:rsidRPr="00700847" w:rsidRDefault="00141EC3" w:rsidP="008359AA"/>
        </w:tc>
        <w:tc>
          <w:tcPr>
            <w:tcW w:w="119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41EC3" w:rsidRPr="00700847" w:rsidRDefault="00141EC3" w:rsidP="008359AA">
            <w:pPr>
              <w:tabs>
                <w:tab w:val="left" w:pos="3315"/>
              </w:tabs>
              <w:jc w:val="center"/>
              <w:rPr>
                <w:b/>
                <w:sz w:val="28"/>
                <w:szCs w:val="28"/>
              </w:rPr>
            </w:pPr>
            <w:r w:rsidRPr="00700847">
              <w:t>Effettivo</w:t>
            </w:r>
          </w:p>
        </w:tc>
      </w:tr>
      <w:tr w:rsidR="00141EC3" w:rsidRPr="00DB44F5" w:rsidTr="008359AA">
        <w:trPr>
          <w:trHeight w:val="873"/>
          <w:jc w:val="center"/>
        </w:trPr>
        <w:tc>
          <w:tcPr>
            <w:tcW w:w="5807" w:type="dxa"/>
            <w:vMerge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EC3" w:rsidRPr="00700847" w:rsidRDefault="00141EC3" w:rsidP="008359AA">
            <w:pPr>
              <w:rPr>
                <w:b/>
                <w:i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EC3" w:rsidRPr="00700847" w:rsidRDefault="00141EC3" w:rsidP="008359A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41EC3" w:rsidRPr="00700847" w:rsidRDefault="00141EC3" w:rsidP="008359AA">
            <w:pPr>
              <w:tabs>
                <w:tab w:val="left" w:pos="3315"/>
              </w:tabs>
              <w:jc w:val="center"/>
            </w:pPr>
            <w:r w:rsidRPr="00700847">
              <w:t>Sostituto</w:t>
            </w:r>
          </w:p>
        </w:tc>
      </w:tr>
    </w:tbl>
    <w:p w:rsidR="00141EC3" w:rsidRDefault="00141EC3" w:rsidP="00141EC3"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</w:p>
    <w:p w:rsidR="00141EC3" w:rsidRPr="00700847" w:rsidRDefault="00141EC3" w:rsidP="00141EC3">
      <w:pPr>
        <w:pStyle w:val="NormaleWeb"/>
        <w:shd w:val="clear" w:color="auto" w:fill="FFFFFF"/>
        <w:jc w:val="both"/>
        <w:rPr>
          <w:rFonts w:ascii="Calibri" w:hAnsi="Calibri" w:cs="Tahoma"/>
          <w:b/>
        </w:rPr>
      </w:pPr>
      <w:r w:rsidRPr="00700847">
        <w:rPr>
          <w:rFonts w:ascii="Calibri" w:hAnsi="Calibri" w:cs="Tahoma"/>
          <w:b/>
        </w:rPr>
        <w:t>L’inizio emergenza è contraddistinto dal</w:t>
      </w:r>
      <w:r w:rsidRPr="00700847">
        <w:rPr>
          <w:rStyle w:val="apple-converted-space"/>
          <w:rFonts w:ascii="Calibri" w:hAnsi="Calibri" w:cs="Tahoma"/>
          <w:b/>
        </w:rPr>
        <w:t> </w:t>
      </w:r>
      <w:r w:rsidRPr="00700847">
        <w:rPr>
          <w:rFonts w:ascii="Calibri" w:hAnsi="Calibri" w:cs="Tahoma"/>
          <w:b/>
          <w:u w:val="single"/>
        </w:rPr>
        <w:t>suono intermittente</w:t>
      </w:r>
      <w:r w:rsidRPr="00700847">
        <w:rPr>
          <w:rStyle w:val="apple-converted-space"/>
          <w:rFonts w:ascii="Calibri" w:hAnsi="Calibri" w:cs="Tahoma"/>
          <w:b/>
        </w:rPr>
        <w:t> </w:t>
      </w:r>
      <w:r w:rsidRPr="00700847">
        <w:rPr>
          <w:rFonts w:ascii="Calibri" w:hAnsi="Calibri" w:cs="Tahoma"/>
          <w:b/>
        </w:rPr>
        <w:t>(</w:t>
      </w:r>
      <w:r w:rsidRPr="00700847">
        <w:rPr>
          <w:rFonts w:ascii="Calibri" w:hAnsi="Calibri" w:cs="Tahoma"/>
          <w:b/>
          <w:u w:val="single"/>
        </w:rPr>
        <w:t>ad intervalli di due secondi)</w:t>
      </w:r>
      <w:r w:rsidRPr="00700847">
        <w:rPr>
          <w:rStyle w:val="apple-converted-space"/>
          <w:rFonts w:ascii="Calibri" w:hAnsi="Calibri" w:cs="Tahoma"/>
          <w:b/>
        </w:rPr>
        <w:t> </w:t>
      </w:r>
      <w:r w:rsidRPr="00700847">
        <w:rPr>
          <w:rFonts w:ascii="Calibri" w:hAnsi="Calibri" w:cs="Tahoma"/>
          <w:b/>
          <w:u w:val="single"/>
        </w:rPr>
        <w:t>della campanella.</w:t>
      </w:r>
    </w:p>
    <w:p w:rsidR="00141EC3" w:rsidRPr="00700847" w:rsidRDefault="00141EC3" w:rsidP="00141EC3">
      <w:pPr>
        <w:pStyle w:val="NormaleWeb"/>
        <w:shd w:val="clear" w:color="auto" w:fill="FFFFFF"/>
        <w:jc w:val="both"/>
        <w:rPr>
          <w:rFonts w:ascii="Calibri" w:hAnsi="Calibri" w:cs="Tahoma"/>
          <w:b/>
        </w:rPr>
      </w:pPr>
      <w:r w:rsidRPr="00700847">
        <w:rPr>
          <w:rFonts w:ascii="Calibri" w:hAnsi="Calibri" w:cs="Tahoma"/>
          <w:b/>
        </w:rPr>
        <w:t>La diffusione del segnale di evacuazione è dato da:</w:t>
      </w:r>
      <w:r w:rsidRPr="00700847">
        <w:rPr>
          <w:rStyle w:val="apple-converted-space"/>
          <w:rFonts w:ascii="Calibri" w:hAnsi="Calibri" w:cs="Tahoma"/>
          <w:b/>
        </w:rPr>
        <w:t> </w:t>
      </w:r>
      <w:r w:rsidRPr="00700847">
        <w:rPr>
          <w:rFonts w:ascii="Calibri" w:hAnsi="Calibri" w:cs="Tahoma"/>
          <w:b/>
          <w:u w:val="single"/>
        </w:rPr>
        <w:t>campanella continua.</w:t>
      </w:r>
    </w:p>
    <w:p w:rsidR="00141EC3" w:rsidRDefault="00141EC3" w:rsidP="00141EC3"/>
    <w:p w:rsidR="00141EC3" w:rsidRDefault="00141EC3" w:rsidP="00141EC3">
      <w:pPr>
        <w:ind w:left="142"/>
      </w:pPr>
    </w:p>
    <w:p w:rsidR="00141EC3" w:rsidRDefault="00141EC3" w:rsidP="00141EC3">
      <w:pPr>
        <w:jc w:val="right"/>
      </w:pPr>
      <w:r>
        <w:t xml:space="preserve">IL COORDINATORE </w:t>
      </w:r>
      <w:proofErr w:type="spellStart"/>
      <w:r>
        <w:t>DI</w:t>
      </w:r>
      <w:proofErr w:type="spellEnd"/>
      <w:r>
        <w:t xml:space="preserve"> CLASSE/SEZIONE</w:t>
      </w:r>
    </w:p>
    <w:p w:rsidR="00141EC3" w:rsidRDefault="00141EC3" w:rsidP="00141EC3">
      <w:pPr>
        <w:jc w:val="right"/>
      </w:pPr>
    </w:p>
    <w:p w:rsidR="00141EC3" w:rsidRDefault="00141EC3" w:rsidP="00141EC3">
      <w:pPr>
        <w:jc w:val="right"/>
      </w:pPr>
      <w:r>
        <w:t>----------------------------------------------------------------------------</w:t>
      </w:r>
    </w:p>
    <w:sectPr w:rsidR="00141EC3" w:rsidSect="00D867A5">
      <w:pgSz w:w="11906" w:h="16838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614" w:rsidRDefault="001B7614" w:rsidP="002E4C34">
      <w:r>
        <w:separator/>
      </w:r>
    </w:p>
  </w:endnote>
  <w:endnote w:type="continuationSeparator" w:id="1">
    <w:p w:rsidR="001B7614" w:rsidRDefault="001B7614" w:rsidP="002E4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614" w:rsidRDefault="001B7614" w:rsidP="002E4C34">
      <w:r>
        <w:separator/>
      </w:r>
    </w:p>
  </w:footnote>
  <w:footnote w:type="continuationSeparator" w:id="1">
    <w:p w:rsidR="001B7614" w:rsidRDefault="001B7614" w:rsidP="002E4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364806"/>
    <w:lvl w:ilvl="0">
      <w:numFmt w:val="bullet"/>
      <w:lvlText w:val="*"/>
      <w:lvlJc w:val="left"/>
    </w:lvl>
  </w:abstractNum>
  <w:abstractNum w:abstractNumId="1">
    <w:nsid w:val="0CF840EA"/>
    <w:multiLevelType w:val="hybridMultilevel"/>
    <w:tmpl w:val="21C6007A"/>
    <w:lvl w:ilvl="0" w:tplc="A7AAB604">
      <w:start w:val="1"/>
      <w:numFmt w:val="none"/>
      <w:lvlText w:val="●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D361AC"/>
    <w:multiLevelType w:val="hybridMultilevel"/>
    <w:tmpl w:val="982A1788"/>
    <w:lvl w:ilvl="0" w:tplc="A7AAB604">
      <w:start w:val="1"/>
      <w:numFmt w:val="none"/>
      <w:lvlText w:val="●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626F3B"/>
    <w:multiLevelType w:val="singleLevel"/>
    <w:tmpl w:val="FE0A7FA4"/>
    <w:lvl w:ilvl="0">
      <w:start w:val="1"/>
      <w:numFmt w:val="none"/>
      <w:lvlText w:val=""/>
      <w:legacy w:legacy="1" w:legacySpace="0" w:legacyIndent="283"/>
      <w:lvlJc w:val="left"/>
      <w:pPr>
        <w:ind w:left="850" w:hanging="283"/>
      </w:pPr>
    </w:lvl>
  </w:abstractNum>
  <w:abstractNum w:abstractNumId="4">
    <w:nsid w:val="18616A73"/>
    <w:multiLevelType w:val="hybridMultilevel"/>
    <w:tmpl w:val="AA12FB1A"/>
    <w:lvl w:ilvl="0" w:tplc="156637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66E9F"/>
    <w:multiLevelType w:val="hybridMultilevel"/>
    <w:tmpl w:val="62AE1AB8"/>
    <w:lvl w:ilvl="0" w:tplc="408A78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5068B"/>
    <w:multiLevelType w:val="hybridMultilevel"/>
    <w:tmpl w:val="26981B1E"/>
    <w:lvl w:ilvl="0" w:tplc="97BECD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03B55"/>
    <w:multiLevelType w:val="hybridMultilevel"/>
    <w:tmpl w:val="D40093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0743A"/>
    <w:multiLevelType w:val="hybridMultilevel"/>
    <w:tmpl w:val="66485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322F3"/>
    <w:multiLevelType w:val="hybridMultilevel"/>
    <w:tmpl w:val="03E0072E"/>
    <w:lvl w:ilvl="0" w:tplc="0410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7165B9"/>
    <w:multiLevelType w:val="hybridMultilevel"/>
    <w:tmpl w:val="C68685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B7855"/>
    <w:multiLevelType w:val="hybridMultilevel"/>
    <w:tmpl w:val="D7821D26"/>
    <w:lvl w:ilvl="0" w:tplc="81169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3433C"/>
    <w:multiLevelType w:val="hybridMultilevel"/>
    <w:tmpl w:val="1B8AC00C"/>
    <w:lvl w:ilvl="0" w:tplc="0410000F">
      <w:start w:val="1"/>
      <w:numFmt w:val="decimal"/>
      <w:lvlText w:val="%1."/>
      <w:lvlJc w:val="left"/>
      <w:pPr>
        <w:ind w:left="930" w:hanging="360"/>
      </w:pPr>
    </w:lvl>
    <w:lvl w:ilvl="1" w:tplc="04100019">
      <w:start w:val="1"/>
      <w:numFmt w:val="lowerLetter"/>
      <w:lvlText w:val="%2."/>
      <w:lvlJc w:val="left"/>
      <w:pPr>
        <w:ind w:left="1650" w:hanging="360"/>
      </w:pPr>
    </w:lvl>
    <w:lvl w:ilvl="2" w:tplc="0410001B">
      <w:start w:val="1"/>
      <w:numFmt w:val="lowerRoman"/>
      <w:lvlText w:val="%3."/>
      <w:lvlJc w:val="right"/>
      <w:pPr>
        <w:ind w:left="2370" w:hanging="180"/>
      </w:pPr>
    </w:lvl>
    <w:lvl w:ilvl="3" w:tplc="0410000F">
      <w:start w:val="1"/>
      <w:numFmt w:val="decimal"/>
      <w:lvlText w:val="%4."/>
      <w:lvlJc w:val="left"/>
      <w:pPr>
        <w:ind w:left="3090" w:hanging="360"/>
      </w:pPr>
    </w:lvl>
    <w:lvl w:ilvl="4" w:tplc="04100019">
      <w:start w:val="1"/>
      <w:numFmt w:val="lowerLetter"/>
      <w:lvlText w:val="%5."/>
      <w:lvlJc w:val="left"/>
      <w:pPr>
        <w:ind w:left="3810" w:hanging="360"/>
      </w:pPr>
    </w:lvl>
    <w:lvl w:ilvl="5" w:tplc="0410001B">
      <w:start w:val="1"/>
      <w:numFmt w:val="lowerRoman"/>
      <w:lvlText w:val="%6."/>
      <w:lvlJc w:val="right"/>
      <w:pPr>
        <w:ind w:left="4530" w:hanging="180"/>
      </w:pPr>
    </w:lvl>
    <w:lvl w:ilvl="6" w:tplc="0410000F">
      <w:start w:val="1"/>
      <w:numFmt w:val="decimal"/>
      <w:lvlText w:val="%7."/>
      <w:lvlJc w:val="left"/>
      <w:pPr>
        <w:ind w:left="5250" w:hanging="360"/>
      </w:pPr>
    </w:lvl>
    <w:lvl w:ilvl="7" w:tplc="04100019">
      <w:start w:val="1"/>
      <w:numFmt w:val="lowerLetter"/>
      <w:lvlText w:val="%8."/>
      <w:lvlJc w:val="left"/>
      <w:pPr>
        <w:ind w:left="5970" w:hanging="360"/>
      </w:pPr>
    </w:lvl>
    <w:lvl w:ilvl="8" w:tplc="0410001B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412D0B5B"/>
    <w:multiLevelType w:val="hybridMultilevel"/>
    <w:tmpl w:val="43A6A674"/>
    <w:lvl w:ilvl="0" w:tplc="66B481F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56F7B5E"/>
    <w:multiLevelType w:val="hybridMultilevel"/>
    <w:tmpl w:val="D8CE0086"/>
    <w:lvl w:ilvl="0" w:tplc="4B708E1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463A6D05"/>
    <w:multiLevelType w:val="hybridMultilevel"/>
    <w:tmpl w:val="6464B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273AA9"/>
    <w:multiLevelType w:val="hybridMultilevel"/>
    <w:tmpl w:val="4E7C5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608EA"/>
    <w:multiLevelType w:val="hybridMultilevel"/>
    <w:tmpl w:val="FD02F65C"/>
    <w:lvl w:ilvl="0" w:tplc="8EBC5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A1C95"/>
    <w:multiLevelType w:val="hybridMultilevel"/>
    <w:tmpl w:val="8EDE3C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74200"/>
    <w:multiLevelType w:val="hybridMultilevel"/>
    <w:tmpl w:val="99AA89AC"/>
    <w:lvl w:ilvl="0" w:tplc="A7AAB604">
      <w:start w:val="1"/>
      <w:numFmt w:val="none"/>
      <w:lvlText w:val="●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DF5412A"/>
    <w:multiLevelType w:val="hybridMultilevel"/>
    <w:tmpl w:val="5094A92C"/>
    <w:lvl w:ilvl="0" w:tplc="A7AAB604">
      <w:start w:val="1"/>
      <w:numFmt w:val="none"/>
      <w:lvlText w:val="●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0241365"/>
    <w:multiLevelType w:val="hybridMultilevel"/>
    <w:tmpl w:val="58D4573C"/>
    <w:lvl w:ilvl="0" w:tplc="A7AAB604">
      <w:start w:val="1"/>
      <w:numFmt w:val="none"/>
      <w:lvlText w:val="●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2B63D4"/>
    <w:multiLevelType w:val="hybridMultilevel"/>
    <w:tmpl w:val="23E8E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BF0E4A"/>
    <w:multiLevelType w:val="hybridMultilevel"/>
    <w:tmpl w:val="9EB04068"/>
    <w:lvl w:ilvl="0" w:tplc="069CD10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>
    <w:nsid w:val="66E6626F"/>
    <w:multiLevelType w:val="hybridMultilevel"/>
    <w:tmpl w:val="2E74677E"/>
    <w:lvl w:ilvl="0" w:tplc="13CAA6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763F5"/>
    <w:multiLevelType w:val="hybridMultilevel"/>
    <w:tmpl w:val="E54AD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3C2543"/>
    <w:multiLevelType w:val="hybridMultilevel"/>
    <w:tmpl w:val="929C12D8"/>
    <w:lvl w:ilvl="0" w:tplc="629C51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643591"/>
    <w:multiLevelType w:val="hybridMultilevel"/>
    <w:tmpl w:val="940E43BE"/>
    <w:lvl w:ilvl="0" w:tplc="0410000F">
      <w:start w:val="1"/>
      <w:numFmt w:val="decimal"/>
      <w:lvlText w:val="%1."/>
      <w:lvlJc w:val="left"/>
      <w:pPr>
        <w:ind w:left="930" w:hanging="360"/>
      </w:pPr>
    </w:lvl>
    <w:lvl w:ilvl="1" w:tplc="04100019">
      <w:start w:val="1"/>
      <w:numFmt w:val="lowerLetter"/>
      <w:lvlText w:val="%2."/>
      <w:lvlJc w:val="left"/>
      <w:pPr>
        <w:ind w:left="1650" w:hanging="360"/>
      </w:pPr>
    </w:lvl>
    <w:lvl w:ilvl="2" w:tplc="0410001B">
      <w:start w:val="1"/>
      <w:numFmt w:val="lowerRoman"/>
      <w:lvlText w:val="%3."/>
      <w:lvlJc w:val="right"/>
      <w:pPr>
        <w:ind w:left="2370" w:hanging="180"/>
      </w:pPr>
    </w:lvl>
    <w:lvl w:ilvl="3" w:tplc="0410000F">
      <w:start w:val="1"/>
      <w:numFmt w:val="decimal"/>
      <w:lvlText w:val="%4."/>
      <w:lvlJc w:val="left"/>
      <w:pPr>
        <w:ind w:left="3090" w:hanging="360"/>
      </w:pPr>
    </w:lvl>
    <w:lvl w:ilvl="4" w:tplc="04100019">
      <w:start w:val="1"/>
      <w:numFmt w:val="lowerLetter"/>
      <w:lvlText w:val="%5."/>
      <w:lvlJc w:val="left"/>
      <w:pPr>
        <w:ind w:left="3810" w:hanging="360"/>
      </w:pPr>
    </w:lvl>
    <w:lvl w:ilvl="5" w:tplc="0410001B">
      <w:start w:val="1"/>
      <w:numFmt w:val="lowerRoman"/>
      <w:lvlText w:val="%6."/>
      <w:lvlJc w:val="right"/>
      <w:pPr>
        <w:ind w:left="4530" w:hanging="180"/>
      </w:pPr>
    </w:lvl>
    <w:lvl w:ilvl="6" w:tplc="0410000F">
      <w:start w:val="1"/>
      <w:numFmt w:val="decimal"/>
      <w:lvlText w:val="%7."/>
      <w:lvlJc w:val="left"/>
      <w:pPr>
        <w:ind w:left="5250" w:hanging="360"/>
      </w:pPr>
    </w:lvl>
    <w:lvl w:ilvl="7" w:tplc="04100019">
      <w:start w:val="1"/>
      <w:numFmt w:val="lowerLetter"/>
      <w:lvlText w:val="%8."/>
      <w:lvlJc w:val="left"/>
      <w:pPr>
        <w:ind w:left="5970" w:hanging="360"/>
      </w:pPr>
    </w:lvl>
    <w:lvl w:ilvl="8" w:tplc="0410001B">
      <w:start w:val="1"/>
      <w:numFmt w:val="lowerRoman"/>
      <w:lvlText w:val="%9."/>
      <w:lvlJc w:val="right"/>
      <w:pPr>
        <w:ind w:left="6690" w:hanging="180"/>
      </w:pPr>
    </w:lvl>
  </w:abstractNum>
  <w:abstractNum w:abstractNumId="28">
    <w:nsid w:val="72D23B8C"/>
    <w:multiLevelType w:val="hybridMultilevel"/>
    <w:tmpl w:val="4D80B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ED513C"/>
    <w:multiLevelType w:val="hybridMultilevel"/>
    <w:tmpl w:val="773C9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B74F78"/>
    <w:multiLevelType w:val="hybridMultilevel"/>
    <w:tmpl w:val="241249E2"/>
    <w:lvl w:ilvl="0" w:tplc="6A9C57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BF26E5"/>
    <w:multiLevelType w:val="hybridMultilevel"/>
    <w:tmpl w:val="BE7047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0"/>
  </w:num>
  <w:num w:numId="5">
    <w:abstractNumId w:val="15"/>
  </w:num>
  <w:num w:numId="6">
    <w:abstractNumId w:val="26"/>
  </w:num>
  <w:num w:numId="7">
    <w:abstractNumId w:val="0"/>
    <w:lvlOverride w:ilvl="0">
      <w:lvl w:ilvl="0">
        <w:numFmt w:val="bullet"/>
        <w:lvlText w:val=""/>
        <w:legacy w:legacy="1" w:legacySpace="120" w:legacyIndent="380"/>
        <w:lvlJc w:val="left"/>
        <w:pPr>
          <w:ind w:left="2180" w:hanging="380"/>
        </w:pPr>
        <w:rPr>
          <w:rFonts w:ascii="Symbol" w:hAnsi="Symbol" w:hint="default"/>
        </w:rPr>
      </w:lvl>
    </w:lvlOverride>
  </w:num>
  <w:num w:numId="8">
    <w:abstractNumId w:val="23"/>
  </w:num>
  <w:num w:numId="9">
    <w:abstractNumId w:val="7"/>
  </w:num>
  <w:num w:numId="10">
    <w:abstractNumId w:val="14"/>
  </w:num>
  <w:num w:numId="11">
    <w:abstractNumId w:val="6"/>
  </w:num>
  <w:num w:numId="12">
    <w:abstractNumId w:val="1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6"/>
  </w:num>
  <w:num w:numId="20">
    <w:abstractNumId w:val="29"/>
  </w:num>
  <w:num w:numId="21">
    <w:abstractNumId w:val="2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1"/>
  </w:num>
  <w:num w:numId="25">
    <w:abstractNumId w:val="2"/>
  </w:num>
  <w:num w:numId="26">
    <w:abstractNumId w:val="1"/>
  </w:num>
  <w:num w:numId="27">
    <w:abstractNumId w:val="20"/>
  </w:num>
  <w:num w:numId="28">
    <w:abstractNumId w:val="19"/>
  </w:num>
  <w:num w:numId="29">
    <w:abstractNumId w:val="11"/>
  </w:num>
  <w:num w:numId="30">
    <w:abstractNumId w:val="5"/>
  </w:num>
  <w:num w:numId="31">
    <w:abstractNumId w:val="24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/>
  <w:rsids>
    <w:rsidRoot w:val="000839BC"/>
    <w:rsid w:val="0000017A"/>
    <w:rsid w:val="00002784"/>
    <w:rsid w:val="000062D8"/>
    <w:rsid w:val="00016FE7"/>
    <w:rsid w:val="00050E65"/>
    <w:rsid w:val="00062954"/>
    <w:rsid w:val="00063980"/>
    <w:rsid w:val="00063988"/>
    <w:rsid w:val="00066A93"/>
    <w:rsid w:val="00071ADC"/>
    <w:rsid w:val="000757B5"/>
    <w:rsid w:val="00077BE7"/>
    <w:rsid w:val="00081B60"/>
    <w:rsid w:val="000839BC"/>
    <w:rsid w:val="000A3132"/>
    <w:rsid w:val="000A778A"/>
    <w:rsid w:val="000B7A93"/>
    <w:rsid w:val="000C2322"/>
    <w:rsid w:val="000C25A5"/>
    <w:rsid w:val="000C2EB0"/>
    <w:rsid w:val="000C644A"/>
    <w:rsid w:val="000C7CA1"/>
    <w:rsid w:val="000D3E65"/>
    <w:rsid w:val="000D6257"/>
    <w:rsid w:val="000E24AA"/>
    <w:rsid w:val="000E3003"/>
    <w:rsid w:val="000E5692"/>
    <w:rsid w:val="000E6EA0"/>
    <w:rsid w:val="000F0AE7"/>
    <w:rsid w:val="000F6559"/>
    <w:rsid w:val="000F655C"/>
    <w:rsid w:val="001004E5"/>
    <w:rsid w:val="001036BC"/>
    <w:rsid w:val="00105D9A"/>
    <w:rsid w:val="001133E1"/>
    <w:rsid w:val="0013569C"/>
    <w:rsid w:val="00141EC3"/>
    <w:rsid w:val="001436C6"/>
    <w:rsid w:val="00147000"/>
    <w:rsid w:val="00150E63"/>
    <w:rsid w:val="001606E8"/>
    <w:rsid w:val="00160D0A"/>
    <w:rsid w:val="00180A71"/>
    <w:rsid w:val="001942AA"/>
    <w:rsid w:val="001B3111"/>
    <w:rsid w:val="001B4522"/>
    <w:rsid w:val="001B5668"/>
    <w:rsid w:val="001B7286"/>
    <w:rsid w:val="001B7614"/>
    <w:rsid w:val="001D5BB2"/>
    <w:rsid w:val="001E0479"/>
    <w:rsid w:val="001F3119"/>
    <w:rsid w:val="001F376B"/>
    <w:rsid w:val="001F4417"/>
    <w:rsid w:val="001F5338"/>
    <w:rsid w:val="00202480"/>
    <w:rsid w:val="00204D61"/>
    <w:rsid w:val="002069A0"/>
    <w:rsid w:val="002121C7"/>
    <w:rsid w:val="00214C75"/>
    <w:rsid w:val="00227F4B"/>
    <w:rsid w:val="00233473"/>
    <w:rsid w:val="00245AB2"/>
    <w:rsid w:val="0024782A"/>
    <w:rsid w:val="0025001A"/>
    <w:rsid w:val="00255D37"/>
    <w:rsid w:val="0026000E"/>
    <w:rsid w:val="0026514F"/>
    <w:rsid w:val="00272BDE"/>
    <w:rsid w:val="00274D3F"/>
    <w:rsid w:val="00275856"/>
    <w:rsid w:val="0027694C"/>
    <w:rsid w:val="002926CB"/>
    <w:rsid w:val="00297A8C"/>
    <w:rsid w:val="002B5BFA"/>
    <w:rsid w:val="002C5FBE"/>
    <w:rsid w:val="002D33E6"/>
    <w:rsid w:val="002E0039"/>
    <w:rsid w:val="002E48CD"/>
    <w:rsid w:val="002E4C34"/>
    <w:rsid w:val="002F08EA"/>
    <w:rsid w:val="002F5DBF"/>
    <w:rsid w:val="002F78CB"/>
    <w:rsid w:val="0030294F"/>
    <w:rsid w:val="00305A03"/>
    <w:rsid w:val="00311944"/>
    <w:rsid w:val="00315F9E"/>
    <w:rsid w:val="00321BFC"/>
    <w:rsid w:val="003363B8"/>
    <w:rsid w:val="0034088C"/>
    <w:rsid w:val="003500EF"/>
    <w:rsid w:val="0035206C"/>
    <w:rsid w:val="00363472"/>
    <w:rsid w:val="00387FAC"/>
    <w:rsid w:val="003A10C9"/>
    <w:rsid w:val="003A30A6"/>
    <w:rsid w:val="003B38F4"/>
    <w:rsid w:val="003B7D19"/>
    <w:rsid w:val="003C3D94"/>
    <w:rsid w:val="003C4E4D"/>
    <w:rsid w:val="003C59D4"/>
    <w:rsid w:val="003D5900"/>
    <w:rsid w:val="003D7D39"/>
    <w:rsid w:val="003F3473"/>
    <w:rsid w:val="003F4F52"/>
    <w:rsid w:val="003F7838"/>
    <w:rsid w:val="00402A6F"/>
    <w:rsid w:val="004177C9"/>
    <w:rsid w:val="00420964"/>
    <w:rsid w:val="00424405"/>
    <w:rsid w:val="0043497B"/>
    <w:rsid w:val="004360EF"/>
    <w:rsid w:val="00443BB1"/>
    <w:rsid w:val="00450758"/>
    <w:rsid w:val="00455AB2"/>
    <w:rsid w:val="00456778"/>
    <w:rsid w:val="00457C12"/>
    <w:rsid w:val="0046339F"/>
    <w:rsid w:val="0048102F"/>
    <w:rsid w:val="00482104"/>
    <w:rsid w:val="004854FF"/>
    <w:rsid w:val="00497AD8"/>
    <w:rsid w:val="004B4384"/>
    <w:rsid w:val="004B61D5"/>
    <w:rsid w:val="004D5507"/>
    <w:rsid w:val="004D6F9C"/>
    <w:rsid w:val="004D7DF6"/>
    <w:rsid w:val="004E4221"/>
    <w:rsid w:val="004F462D"/>
    <w:rsid w:val="005033B3"/>
    <w:rsid w:val="00513EE1"/>
    <w:rsid w:val="00514F5C"/>
    <w:rsid w:val="00527B78"/>
    <w:rsid w:val="00542008"/>
    <w:rsid w:val="005457DE"/>
    <w:rsid w:val="00551C5F"/>
    <w:rsid w:val="00551EFF"/>
    <w:rsid w:val="005560AC"/>
    <w:rsid w:val="005577F9"/>
    <w:rsid w:val="005603A0"/>
    <w:rsid w:val="00574A55"/>
    <w:rsid w:val="00583342"/>
    <w:rsid w:val="005A765F"/>
    <w:rsid w:val="005B08AE"/>
    <w:rsid w:val="005B3622"/>
    <w:rsid w:val="005D53AF"/>
    <w:rsid w:val="005D779C"/>
    <w:rsid w:val="00600F94"/>
    <w:rsid w:val="00601266"/>
    <w:rsid w:val="00601D3D"/>
    <w:rsid w:val="00606F52"/>
    <w:rsid w:val="00611085"/>
    <w:rsid w:val="00620E5F"/>
    <w:rsid w:val="00623D56"/>
    <w:rsid w:val="006261FF"/>
    <w:rsid w:val="00645578"/>
    <w:rsid w:val="00646AFC"/>
    <w:rsid w:val="00670076"/>
    <w:rsid w:val="0067467C"/>
    <w:rsid w:val="00680488"/>
    <w:rsid w:val="00682319"/>
    <w:rsid w:val="006928E0"/>
    <w:rsid w:val="0069528F"/>
    <w:rsid w:val="0069529C"/>
    <w:rsid w:val="006957F1"/>
    <w:rsid w:val="006A618F"/>
    <w:rsid w:val="006A7243"/>
    <w:rsid w:val="006C1DB1"/>
    <w:rsid w:val="006C2AB2"/>
    <w:rsid w:val="006C3E05"/>
    <w:rsid w:val="006C6FC1"/>
    <w:rsid w:val="006D5ADA"/>
    <w:rsid w:val="006F10B6"/>
    <w:rsid w:val="0070665D"/>
    <w:rsid w:val="00715583"/>
    <w:rsid w:val="007164C5"/>
    <w:rsid w:val="00733F49"/>
    <w:rsid w:val="007343C2"/>
    <w:rsid w:val="0073782B"/>
    <w:rsid w:val="00741D4C"/>
    <w:rsid w:val="007438D8"/>
    <w:rsid w:val="00744C02"/>
    <w:rsid w:val="00744F17"/>
    <w:rsid w:val="00751659"/>
    <w:rsid w:val="007535F3"/>
    <w:rsid w:val="00756281"/>
    <w:rsid w:val="0076153B"/>
    <w:rsid w:val="0076545C"/>
    <w:rsid w:val="00766F34"/>
    <w:rsid w:val="007744CB"/>
    <w:rsid w:val="00774EFB"/>
    <w:rsid w:val="00774F0E"/>
    <w:rsid w:val="007808B8"/>
    <w:rsid w:val="0078591E"/>
    <w:rsid w:val="007909AC"/>
    <w:rsid w:val="007945F3"/>
    <w:rsid w:val="00795273"/>
    <w:rsid w:val="007974BB"/>
    <w:rsid w:val="007A131E"/>
    <w:rsid w:val="007A729F"/>
    <w:rsid w:val="007C762A"/>
    <w:rsid w:val="007D3511"/>
    <w:rsid w:val="007E6C64"/>
    <w:rsid w:val="007F1F07"/>
    <w:rsid w:val="007F4910"/>
    <w:rsid w:val="007F6AC8"/>
    <w:rsid w:val="008272F1"/>
    <w:rsid w:val="0082755B"/>
    <w:rsid w:val="008340AC"/>
    <w:rsid w:val="0083477C"/>
    <w:rsid w:val="0083730A"/>
    <w:rsid w:val="008549BA"/>
    <w:rsid w:val="00854A16"/>
    <w:rsid w:val="00867837"/>
    <w:rsid w:val="008753E9"/>
    <w:rsid w:val="00876E0D"/>
    <w:rsid w:val="00887038"/>
    <w:rsid w:val="008871EE"/>
    <w:rsid w:val="00891A5A"/>
    <w:rsid w:val="008966C3"/>
    <w:rsid w:val="008A083F"/>
    <w:rsid w:val="008A4BBD"/>
    <w:rsid w:val="008A6C2D"/>
    <w:rsid w:val="008A7252"/>
    <w:rsid w:val="008A7B4F"/>
    <w:rsid w:val="008B7077"/>
    <w:rsid w:val="008C1C1D"/>
    <w:rsid w:val="008C4D4D"/>
    <w:rsid w:val="008C635B"/>
    <w:rsid w:val="008D720F"/>
    <w:rsid w:val="008E4E8E"/>
    <w:rsid w:val="008F52DA"/>
    <w:rsid w:val="00904B1E"/>
    <w:rsid w:val="00922B98"/>
    <w:rsid w:val="00936EB1"/>
    <w:rsid w:val="009375F0"/>
    <w:rsid w:val="00940E43"/>
    <w:rsid w:val="00942387"/>
    <w:rsid w:val="009475D8"/>
    <w:rsid w:val="00961DB7"/>
    <w:rsid w:val="009623BE"/>
    <w:rsid w:val="009658B8"/>
    <w:rsid w:val="009665C9"/>
    <w:rsid w:val="00970CBE"/>
    <w:rsid w:val="009759E1"/>
    <w:rsid w:val="00975ED7"/>
    <w:rsid w:val="0098135F"/>
    <w:rsid w:val="009840FF"/>
    <w:rsid w:val="00986FFB"/>
    <w:rsid w:val="009931B4"/>
    <w:rsid w:val="009A05B3"/>
    <w:rsid w:val="009A39AC"/>
    <w:rsid w:val="009C0681"/>
    <w:rsid w:val="009D2F26"/>
    <w:rsid w:val="009F0043"/>
    <w:rsid w:val="009F6071"/>
    <w:rsid w:val="00A03556"/>
    <w:rsid w:val="00A105F2"/>
    <w:rsid w:val="00A1203E"/>
    <w:rsid w:val="00A150EF"/>
    <w:rsid w:val="00A217E9"/>
    <w:rsid w:val="00A2232E"/>
    <w:rsid w:val="00A253A6"/>
    <w:rsid w:val="00A31F4B"/>
    <w:rsid w:val="00A43551"/>
    <w:rsid w:val="00A458E3"/>
    <w:rsid w:val="00A4742B"/>
    <w:rsid w:val="00A5147A"/>
    <w:rsid w:val="00A53B2B"/>
    <w:rsid w:val="00A60F45"/>
    <w:rsid w:val="00A620D5"/>
    <w:rsid w:val="00A713FA"/>
    <w:rsid w:val="00A756E3"/>
    <w:rsid w:val="00A81C1B"/>
    <w:rsid w:val="00A844D6"/>
    <w:rsid w:val="00A87049"/>
    <w:rsid w:val="00A87112"/>
    <w:rsid w:val="00A9176E"/>
    <w:rsid w:val="00A97992"/>
    <w:rsid w:val="00AA2637"/>
    <w:rsid w:val="00AA3978"/>
    <w:rsid w:val="00AA70BA"/>
    <w:rsid w:val="00AC0598"/>
    <w:rsid w:val="00AC274B"/>
    <w:rsid w:val="00AD10C8"/>
    <w:rsid w:val="00AD1930"/>
    <w:rsid w:val="00AD5D86"/>
    <w:rsid w:val="00AE2CC8"/>
    <w:rsid w:val="00AF20D2"/>
    <w:rsid w:val="00B2097A"/>
    <w:rsid w:val="00B36B6A"/>
    <w:rsid w:val="00B447E7"/>
    <w:rsid w:val="00B51530"/>
    <w:rsid w:val="00B531C5"/>
    <w:rsid w:val="00B53A15"/>
    <w:rsid w:val="00B556EE"/>
    <w:rsid w:val="00B55A18"/>
    <w:rsid w:val="00B61060"/>
    <w:rsid w:val="00B73792"/>
    <w:rsid w:val="00B7571D"/>
    <w:rsid w:val="00B8311A"/>
    <w:rsid w:val="00B84FBD"/>
    <w:rsid w:val="00B9530D"/>
    <w:rsid w:val="00B95593"/>
    <w:rsid w:val="00B95B8F"/>
    <w:rsid w:val="00B95D30"/>
    <w:rsid w:val="00B970EA"/>
    <w:rsid w:val="00BA6C8E"/>
    <w:rsid w:val="00BA7282"/>
    <w:rsid w:val="00BB2D5C"/>
    <w:rsid w:val="00BB37AA"/>
    <w:rsid w:val="00BC692E"/>
    <w:rsid w:val="00BD6FC3"/>
    <w:rsid w:val="00BE657B"/>
    <w:rsid w:val="00BE74E6"/>
    <w:rsid w:val="00BE7A21"/>
    <w:rsid w:val="00BF31C5"/>
    <w:rsid w:val="00BF561C"/>
    <w:rsid w:val="00C03D34"/>
    <w:rsid w:val="00C14552"/>
    <w:rsid w:val="00C17ED0"/>
    <w:rsid w:val="00C200B3"/>
    <w:rsid w:val="00C2396C"/>
    <w:rsid w:val="00C36826"/>
    <w:rsid w:val="00C36EE3"/>
    <w:rsid w:val="00C40D10"/>
    <w:rsid w:val="00C42EA4"/>
    <w:rsid w:val="00C57FCF"/>
    <w:rsid w:val="00C67B9F"/>
    <w:rsid w:val="00C765D0"/>
    <w:rsid w:val="00C82605"/>
    <w:rsid w:val="00C9394B"/>
    <w:rsid w:val="00CA140D"/>
    <w:rsid w:val="00CA53D2"/>
    <w:rsid w:val="00CB5F5C"/>
    <w:rsid w:val="00CC5355"/>
    <w:rsid w:val="00CC79FE"/>
    <w:rsid w:val="00CD2381"/>
    <w:rsid w:val="00CD2C54"/>
    <w:rsid w:val="00CD3542"/>
    <w:rsid w:val="00CD398E"/>
    <w:rsid w:val="00CE0F3F"/>
    <w:rsid w:val="00CE2398"/>
    <w:rsid w:val="00CE4A37"/>
    <w:rsid w:val="00CF113C"/>
    <w:rsid w:val="00CF3104"/>
    <w:rsid w:val="00D157FF"/>
    <w:rsid w:val="00D175C4"/>
    <w:rsid w:val="00D17857"/>
    <w:rsid w:val="00D205A1"/>
    <w:rsid w:val="00D3400A"/>
    <w:rsid w:val="00D37BBD"/>
    <w:rsid w:val="00D43DE1"/>
    <w:rsid w:val="00D4507D"/>
    <w:rsid w:val="00D5330C"/>
    <w:rsid w:val="00D546CA"/>
    <w:rsid w:val="00D54A56"/>
    <w:rsid w:val="00D7012E"/>
    <w:rsid w:val="00D72C13"/>
    <w:rsid w:val="00D73CAC"/>
    <w:rsid w:val="00D75D73"/>
    <w:rsid w:val="00D80B2E"/>
    <w:rsid w:val="00D82770"/>
    <w:rsid w:val="00D867A5"/>
    <w:rsid w:val="00D9089E"/>
    <w:rsid w:val="00DA21F5"/>
    <w:rsid w:val="00DA2722"/>
    <w:rsid w:val="00DA4948"/>
    <w:rsid w:val="00DA5070"/>
    <w:rsid w:val="00DA532C"/>
    <w:rsid w:val="00DB1D95"/>
    <w:rsid w:val="00DB4125"/>
    <w:rsid w:val="00DC2CAD"/>
    <w:rsid w:val="00DD5E93"/>
    <w:rsid w:val="00DF1F29"/>
    <w:rsid w:val="00E07514"/>
    <w:rsid w:val="00E20A9E"/>
    <w:rsid w:val="00E25F35"/>
    <w:rsid w:val="00E31526"/>
    <w:rsid w:val="00E316FE"/>
    <w:rsid w:val="00E34423"/>
    <w:rsid w:val="00E37566"/>
    <w:rsid w:val="00E37D71"/>
    <w:rsid w:val="00E404FC"/>
    <w:rsid w:val="00E40A5D"/>
    <w:rsid w:val="00E426C3"/>
    <w:rsid w:val="00E504A4"/>
    <w:rsid w:val="00E51F1E"/>
    <w:rsid w:val="00E62017"/>
    <w:rsid w:val="00E644AD"/>
    <w:rsid w:val="00E7091F"/>
    <w:rsid w:val="00E73574"/>
    <w:rsid w:val="00E82226"/>
    <w:rsid w:val="00E851E3"/>
    <w:rsid w:val="00E8788F"/>
    <w:rsid w:val="00E90ADE"/>
    <w:rsid w:val="00E970DA"/>
    <w:rsid w:val="00EA069F"/>
    <w:rsid w:val="00EA1B7B"/>
    <w:rsid w:val="00EB2562"/>
    <w:rsid w:val="00ED12A6"/>
    <w:rsid w:val="00EE1DBD"/>
    <w:rsid w:val="00EE29FE"/>
    <w:rsid w:val="00EE31E5"/>
    <w:rsid w:val="00EE7493"/>
    <w:rsid w:val="00EF0111"/>
    <w:rsid w:val="00EF309B"/>
    <w:rsid w:val="00F04588"/>
    <w:rsid w:val="00F173AC"/>
    <w:rsid w:val="00F319E7"/>
    <w:rsid w:val="00F42FC3"/>
    <w:rsid w:val="00F56DF9"/>
    <w:rsid w:val="00F60F38"/>
    <w:rsid w:val="00F60F94"/>
    <w:rsid w:val="00F639EF"/>
    <w:rsid w:val="00F63B58"/>
    <w:rsid w:val="00F63C87"/>
    <w:rsid w:val="00F7794A"/>
    <w:rsid w:val="00F808EE"/>
    <w:rsid w:val="00F825BF"/>
    <w:rsid w:val="00F84C40"/>
    <w:rsid w:val="00F87D55"/>
    <w:rsid w:val="00F953FB"/>
    <w:rsid w:val="00F95D87"/>
    <w:rsid w:val="00FA06F0"/>
    <w:rsid w:val="00FA1259"/>
    <w:rsid w:val="00FA2B42"/>
    <w:rsid w:val="00FA381E"/>
    <w:rsid w:val="00FA4E4A"/>
    <w:rsid w:val="00FB2A87"/>
    <w:rsid w:val="00FB3370"/>
    <w:rsid w:val="00FB4D66"/>
    <w:rsid w:val="00FC163F"/>
    <w:rsid w:val="00FC5A80"/>
    <w:rsid w:val="00FC5BCC"/>
    <w:rsid w:val="00FD5B02"/>
    <w:rsid w:val="00FE5BAC"/>
    <w:rsid w:val="00FE7593"/>
    <w:rsid w:val="00FF6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37AA"/>
    <w:rPr>
      <w:sz w:val="24"/>
      <w:szCs w:val="24"/>
    </w:rPr>
  </w:style>
  <w:style w:type="paragraph" w:styleId="Titolo1">
    <w:name w:val="heading 1"/>
    <w:basedOn w:val="Normale"/>
    <w:next w:val="Normale"/>
    <w:qFormat/>
    <w:rsid w:val="00BB37AA"/>
    <w:pPr>
      <w:keepNext/>
      <w:overflowPunct w:val="0"/>
      <w:autoSpaceDE w:val="0"/>
      <w:autoSpaceDN w:val="0"/>
      <w:adjustRightInd w:val="0"/>
      <w:jc w:val="right"/>
      <w:outlineLvl w:val="0"/>
    </w:pPr>
    <w:rPr>
      <w:rFonts w:eastAsia="Arial Unicode MS"/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908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F31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F31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363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90ADE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BB37AA"/>
    <w:rPr>
      <w:color w:val="0000FF"/>
      <w:u w:val="single"/>
    </w:rPr>
  </w:style>
  <w:style w:type="paragraph" w:styleId="Testocommento">
    <w:name w:val="annotation text"/>
    <w:basedOn w:val="Normale"/>
    <w:semiHidden/>
    <w:rsid w:val="00BB37AA"/>
    <w:rPr>
      <w:sz w:val="20"/>
      <w:szCs w:val="20"/>
    </w:rPr>
  </w:style>
  <w:style w:type="character" w:styleId="Rimandocommento">
    <w:name w:val="annotation reference"/>
    <w:semiHidden/>
    <w:rsid w:val="00BB37AA"/>
    <w:rPr>
      <w:sz w:val="16"/>
      <w:szCs w:val="16"/>
    </w:rPr>
  </w:style>
  <w:style w:type="table" w:styleId="Grigliatabella">
    <w:name w:val="Table Grid"/>
    <w:basedOn w:val="Tabellanormale"/>
    <w:uiPriority w:val="59"/>
    <w:rsid w:val="002E4C3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2E4C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E4C3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E4C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E4C34"/>
    <w:rPr>
      <w:sz w:val="24"/>
      <w:szCs w:val="24"/>
    </w:rPr>
  </w:style>
  <w:style w:type="character" w:customStyle="1" w:styleId="Titolo5Carattere">
    <w:name w:val="Titolo 5 Carattere"/>
    <w:link w:val="Titolo5"/>
    <w:uiPriority w:val="9"/>
    <w:semiHidden/>
    <w:rsid w:val="003363B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2Carattere">
    <w:name w:val="Titolo 2 Carattere"/>
    <w:link w:val="Titolo2"/>
    <w:uiPriority w:val="9"/>
    <w:semiHidden/>
    <w:rsid w:val="00D908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ommario1">
    <w:name w:val="toc 1"/>
    <w:basedOn w:val="Normale"/>
    <w:next w:val="Normale"/>
    <w:semiHidden/>
    <w:rsid w:val="00D9089E"/>
    <w:pPr>
      <w:tabs>
        <w:tab w:val="right" w:leader="dot" w:pos="10489"/>
      </w:tabs>
      <w:spacing w:before="60" w:after="60"/>
      <w:ind w:left="1134" w:hanging="567"/>
    </w:pPr>
    <w:rPr>
      <w:rFonts w:ascii="Arial" w:hAnsi="Arial"/>
      <w:b/>
      <w:noProof/>
      <w:sz w:val="22"/>
      <w:szCs w:val="20"/>
    </w:rPr>
  </w:style>
  <w:style w:type="paragraph" w:customStyle="1" w:styleId="H3">
    <w:name w:val="H3"/>
    <w:basedOn w:val="Normale"/>
    <w:next w:val="Normale"/>
    <w:rsid w:val="00D9089E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Blockquote">
    <w:name w:val="Blockquote"/>
    <w:basedOn w:val="Normale"/>
    <w:rsid w:val="00D9089E"/>
    <w:pPr>
      <w:widowControl w:val="0"/>
      <w:spacing w:before="100" w:after="100"/>
      <w:ind w:left="360" w:right="360"/>
    </w:pPr>
    <w:rPr>
      <w:snapToGrid w:val="0"/>
      <w:szCs w:val="20"/>
    </w:rPr>
  </w:style>
  <w:style w:type="character" w:customStyle="1" w:styleId="HTMLMarkup">
    <w:name w:val="HTML Markup"/>
    <w:rsid w:val="00D9089E"/>
    <w:rPr>
      <w:vanish/>
      <w:color w:val="FF0000"/>
    </w:rPr>
  </w:style>
  <w:style w:type="paragraph" w:customStyle="1" w:styleId="p4">
    <w:name w:val="p4"/>
    <w:basedOn w:val="Normale"/>
    <w:rsid w:val="00D9089E"/>
    <w:pPr>
      <w:widowControl w:val="0"/>
      <w:tabs>
        <w:tab w:val="left" w:pos="720"/>
      </w:tabs>
      <w:autoSpaceDE w:val="0"/>
      <w:autoSpaceDN w:val="0"/>
      <w:spacing w:line="420" w:lineRule="atLeast"/>
    </w:pPr>
    <w:rPr>
      <w:sz w:val="20"/>
    </w:rPr>
  </w:style>
  <w:style w:type="paragraph" w:styleId="Corpodeltesto">
    <w:name w:val="Body Text"/>
    <w:basedOn w:val="Normale"/>
    <w:link w:val="CorpodeltestoCarattere"/>
    <w:uiPriority w:val="99"/>
    <w:unhideWhenUsed/>
    <w:rsid w:val="00D9089E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rsid w:val="00D9089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4E4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C4E4D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uiPriority w:val="9"/>
    <w:semiHidden/>
    <w:rsid w:val="00E90ADE"/>
    <w:rPr>
      <w:rFonts w:ascii="Calibri" w:eastAsia="Times New Roman" w:hAnsi="Calibri" w:cs="Times New Roman"/>
      <w:sz w:val="24"/>
      <w:szCs w:val="24"/>
    </w:rPr>
  </w:style>
  <w:style w:type="paragraph" w:customStyle="1" w:styleId="Corpodeltesto21">
    <w:name w:val="Corpo del testo 21"/>
    <w:basedOn w:val="Normale"/>
    <w:rsid w:val="00CD2381"/>
    <w:pPr>
      <w:overflowPunct w:val="0"/>
      <w:autoSpaceDE w:val="0"/>
      <w:autoSpaceDN w:val="0"/>
      <w:adjustRightInd w:val="0"/>
      <w:ind w:left="380"/>
      <w:textAlignment w:val="baseline"/>
    </w:pPr>
    <w:rPr>
      <w:b/>
      <w:szCs w:val="20"/>
      <w:lang w:eastAsia="zh-CN"/>
    </w:rPr>
  </w:style>
  <w:style w:type="character" w:customStyle="1" w:styleId="Titolo3Carattere">
    <w:name w:val="Titolo 3 Carattere"/>
    <w:link w:val="Titolo3"/>
    <w:uiPriority w:val="9"/>
    <w:semiHidden/>
    <w:rsid w:val="001F31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1F3119"/>
    <w:rPr>
      <w:rFonts w:ascii="Calibri" w:eastAsia="Times New Roman" w:hAnsi="Calibri" w:cs="Times New Roman"/>
      <w:b/>
      <w:bCs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3152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E31526"/>
    <w:rPr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00F94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00F94"/>
    <w:rPr>
      <w:sz w:val="24"/>
      <w:szCs w:val="24"/>
    </w:rPr>
  </w:style>
  <w:style w:type="character" w:styleId="Enfasigrassetto">
    <w:name w:val="Strong"/>
    <w:uiPriority w:val="22"/>
    <w:qFormat/>
    <w:rsid w:val="00160D0A"/>
    <w:rPr>
      <w:b/>
      <w:bCs/>
    </w:rPr>
  </w:style>
  <w:style w:type="paragraph" w:customStyle="1" w:styleId="Default">
    <w:name w:val="Default"/>
    <w:rsid w:val="00160D0A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2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idefaultA">
    <w:name w:val="Di default A"/>
    <w:rsid w:val="00551C5F"/>
    <w:rPr>
      <w:rFonts w:eastAsia="Arial Unicode MS" w:cs="Arial Unicode MS"/>
      <w:color w:val="000000"/>
      <w:sz w:val="22"/>
      <w:szCs w:val="22"/>
      <w:u w:color="000000"/>
    </w:rPr>
  </w:style>
  <w:style w:type="character" w:customStyle="1" w:styleId="Nessuno">
    <w:name w:val="Nessuno"/>
    <w:rsid w:val="00551C5F"/>
  </w:style>
  <w:style w:type="character" w:customStyle="1" w:styleId="Hyperlink0">
    <w:name w:val="Hyperlink.0"/>
    <w:rsid w:val="00551C5F"/>
    <w:rPr>
      <w:rFonts w:ascii="Arial" w:eastAsia="Arial" w:hAnsi="Arial" w:cs="Arial" w:hint="default"/>
      <w:color w:val="011892"/>
      <w:u w:val="single"/>
      <w:lang w:val="de-DE"/>
    </w:rPr>
  </w:style>
  <w:style w:type="character" w:customStyle="1" w:styleId="Hyperlink1">
    <w:name w:val="Hyperlink.1"/>
    <w:rsid w:val="00551C5F"/>
    <w:rPr>
      <w:rFonts w:ascii="Arial" w:eastAsia="Arial" w:hAnsi="Arial" w:cs="Arial" w:hint="default"/>
      <w:color w:val="011892"/>
      <w:u w:val="single"/>
      <w:lang w:val="it-IT"/>
    </w:rPr>
  </w:style>
  <w:style w:type="paragraph" w:styleId="NormaleWeb">
    <w:name w:val="Normal (Web)"/>
    <w:basedOn w:val="Normale"/>
    <w:uiPriority w:val="99"/>
    <w:unhideWhenUsed/>
    <w:rsid w:val="00C9394B"/>
    <w:pPr>
      <w:spacing w:before="100" w:beforeAutospacing="1" w:after="100" w:afterAutospacing="1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40D1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40D10"/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4F462D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B36B6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36B6A"/>
    <w:pPr>
      <w:widowControl w:val="0"/>
      <w:autoSpaceDE w:val="0"/>
      <w:autoSpaceDN w:val="0"/>
      <w:spacing w:line="301" w:lineRule="exact"/>
      <w:ind w:left="127"/>
      <w:jc w:val="center"/>
    </w:pPr>
    <w:rPr>
      <w:rFonts w:ascii="Arial" w:eastAsia="Arial" w:hAnsi="Arial" w:cs="Arial"/>
      <w:sz w:val="22"/>
      <w:szCs w:val="22"/>
      <w:lang w:bidi="it-IT"/>
    </w:rPr>
  </w:style>
  <w:style w:type="character" w:customStyle="1" w:styleId="apple-converted-space">
    <w:name w:val="apple-converted-space"/>
    <w:basedOn w:val="Carpredefinitoparagrafo"/>
    <w:rsid w:val="00141E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puliascuola.edu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IC87500X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IC87500X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29D88-92FD-47BC-B9E0-12199CC7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STATALE 1° POLO</vt:lpstr>
    </vt:vector>
  </TitlesOfParts>
  <Company>Olidata S.p.A.</Company>
  <LinksUpToDate>false</LinksUpToDate>
  <CharactersWithSpaces>1588</CharactersWithSpaces>
  <SharedDoc>false</SharedDoc>
  <HLinks>
    <vt:vector size="18" baseType="variant">
      <vt:variant>
        <vt:i4>2883641</vt:i4>
      </vt:variant>
      <vt:variant>
        <vt:i4>6</vt:i4>
      </vt:variant>
      <vt:variant>
        <vt:i4>0</vt:i4>
      </vt:variant>
      <vt:variant>
        <vt:i4>5</vt:i4>
      </vt:variant>
      <vt:variant>
        <vt:lpwstr>http://www.apuliascuola.edu.it/</vt:lpwstr>
      </vt:variant>
      <vt:variant>
        <vt:lpwstr/>
      </vt:variant>
      <vt:variant>
        <vt:i4>4784225</vt:i4>
      </vt:variant>
      <vt:variant>
        <vt:i4>3</vt:i4>
      </vt:variant>
      <vt:variant>
        <vt:i4>0</vt:i4>
      </vt:variant>
      <vt:variant>
        <vt:i4>5</vt:i4>
      </vt:variant>
      <vt:variant>
        <vt:lpwstr>mailto:LEIC87500X@PEC.ISTRUZIONE.IT</vt:lpwstr>
      </vt:variant>
      <vt:variant>
        <vt:lpwstr/>
      </vt:variant>
      <vt:variant>
        <vt:i4>131186</vt:i4>
      </vt:variant>
      <vt:variant>
        <vt:i4>0</vt:i4>
      </vt:variant>
      <vt:variant>
        <vt:i4>0</vt:i4>
      </vt:variant>
      <vt:variant>
        <vt:i4>5</vt:i4>
      </vt:variant>
      <vt:variant>
        <vt:lpwstr>mailto:LEIC87500X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STATALE 1° POLO</dc:title>
  <dc:creator>Client2</dc:creator>
  <cp:lastModifiedBy>Non sara</cp:lastModifiedBy>
  <cp:revision>2</cp:revision>
  <cp:lastPrinted>2019-03-13T09:57:00Z</cp:lastPrinted>
  <dcterms:created xsi:type="dcterms:W3CDTF">2021-02-12T06:21:00Z</dcterms:created>
  <dcterms:modified xsi:type="dcterms:W3CDTF">2021-02-12T06:21:00Z</dcterms:modified>
</cp:coreProperties>
</file>